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96A" w:rsidRPr="003C32A4" w:rsidRDefault="003E12A4" w:rsidP="00AC4D65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>
        <w:rPr>
          <w:rFonts w:ascii="Arial" w:hAnsi="Arial" w:cs="Arial"/>
          <w:sz w:val="24"/>
          <w:lang w:val="es-CO"/>
        </w:rPr>
        <w:t>Eliminación</w:t>
      </w:r>
      <w:r w:rsidR="0079096A">
        <w:rPr>
          <w:rFonts w:ascii="Arial" w:hAnsi="Arial" w:cs="Arial"/>
          <w:sz w:val="24"/>
          <w:lang w:val="es-CO"/>
        </w:rPr>
        <w:t xml:space="preserve"> </w:t>
      </w:r>
      <w:r>
        <w:rPr>
          <w:rFonts w:ascii="Arial" w:hAnsi="Arial" w:cs="Arial"/>
          <w:sz w:val="24"/>
          <w:lang w:val="es-CO"/>
        </w:rPr>
        <w:t>artículos</w:t>
      </w:r>
    </w:p>
    <w:p w:rsidR="0050351A" w:rsidRPr="00F95985" w:rsidRDefault="0050351A" w:rsidP="0079096A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577"/>
        <w:gridCol w:w="6267"/>
      </w:tblGrid>
      <w:tr w:rsidR="0079096A" w:rsidRPr="0004787B" w:rsidTr="003E12A4">
        <w:trPr>
          <w:trHeight w:val="3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11</w:t>
            </w:r>
          </w:p>
        </w:tc>
      </w:tr>
      <w:tr w:rsidR="0079096A" w:rsidRPr="0004787B" w:rsidTr="003E12A4">
        <w:trPr>
          <w:trHeight w:val="3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 xml:space="preserve">Eliminación </w:t>
            </w:r>
            <w:r w:rsidR="003E12A4">
              <w:rPr>
                <w:sz w:val="24"/>
                <w:szCs w:val="24"/>
                <w:lang w:val="es-CO" w:eastAsia="es-CO"/>
              </w:rPr>
              <w:t>Artículos</w:t>
            </w:r>
          </w:p>
        </w:tc>
      </w:tr>
      <w:tr w:rsidR="0079096A" w:rsidRPr="0079096A" w:rsidTr="0079096A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79096A" w:rsidRPr="0004787B" w:rsidTr="0079096A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F6583F" w:rsidP="0079096A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79096A" w:rsidRPr="0004787B" w:rsidTr="0079096A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79096A" w:rsidRPr="0004787B" w:rsidTr="0079096A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79096A" w:rsidRPr="0004787B" w:rsidTr="0079096A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79096A" w:rsidRPr="0079096A" w:rsidTr="0079096A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Se le solicita al administrador que </w:t>
            </w:r>
            <w:r w:rsidR="00154A8C">
              <w:rPr>
                <w:sz w:val="24"/>
                <w:lang w:val="es-CO"/>
              </w:rPr>
              <w:t>busque los artículos a eliminación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79096A" w:rsidRPr="0004787B" w:rsidTr="0079096A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79096A" w:rsidRPr="0004787B" w:rsidTr="0079096A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RF0</w:t>
            </w:r>
            <w:r w:rsidR="003E12A4">
              <w:rPr>
                <w:color w:val="000000"/>
                <w:sz w:val="24"/>
                <w:szCs w:val="24"/>
                <w:lang w:val="es-CO" w:eastAsia="es-CO"/>
              </w:rPr>
              <w:t>8, RF07, RF05</w:t>
            </w:r>
          </w:p>
        </w:tc>
      </w:tr>
      <w:tr w:rsidR="0079096A" w:rsidRPr="0079096A" w:rsidTr="0079096A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Que el </w:t>
            </w:r>
            <w:r w:rsidR="003E12A4">
              <w:rPr>
                <w:sz w:val="24"/>
                <w:lang w:val="es-CO"/>
              </w:rPr>
              <w:t>artículo</w:t>
            </w:r>
            <w:r>
              <w:rPr>
                <w:sz w:val="24"/>
                <w:lang w:val="es-CO"/>
              </w:rPr>
              <w:t xml:space="preserve"> que se </w:t>
            </w:r>
            <w:r w:rsidR="003E12A4">
              <w:rPr>
                <w:sz w:val="24"/>
                <w:lang w:val="es-CO"/>
              </w:rPr>
              <w:t>vaya</w:t>
            </w:r>
            <w:r>
              <w:rPr>
                <w:sz w:val="24"/>
                <w:lang w:val="es-CO"/>
              </w:rPr>
              <w:t xml:space="preserve"> a modificar se encuentre disponible</w:t>
            </w:r>
          </w:p>
        </w:tc>
      </w:tr>
      <w:tr w:rsidR="0079096A" w:rsidRPr="0004787B" w:rsidTr="0079096A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6A" w:rsidRPr="0004787B" w:rsidRDefault="0079096A" w:rsidP="0079096A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79096A" w:rsidRPr="0004787B" w:rsidRDefault="0079096A" w:rsidP="0079096A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79096A" w:rsidRPr="0079096A" w:rsidTr="003E12A4">
        <w:trPr>
          <w:trHeight w:hRule="exact" w:val="2256"/>
        </w:trPr>
        <w:tc>
          <w:tcPr>
            <w:tcW w:w="9072" w:type="dxa"/>
            <w:gridSpan w:val="2"/>
          </w:tcPr>
          <w:p w:rsidR="0079096A" w:rsidRPr="00940BAA" w:rsidRDefault="0079096A" w:rsidP="0079096A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79096A" w:rsidRDefault="0079096A" w:rsidP="003E12A4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79096A">
              <w:rPr>
                <w:sz w:val="24"/>
                <w:lang w:val="es-CO"/>
              </w:rPr>
              <w:t xml:space="preserve">Muestra una ventana solicitando </w:t>
            </w:r>
            <w:r>
              <w:rPr>
                <w:sz w:val="24"/>
                <w:lang w:val="es-CO"/>
              </w:rPr>
              <w:t xml:space="preserve">al administrador que </w:t>
            </w:r>
            <w:r w:rsidR="00154A8C">
              <w:rPr>
                <w:sz w:val="24"/>
                <w:lang w:val="es-CO"/>
              </w:rPr>
              <w:t>artículos desea eliminar</w:t>
            </w:r>
            <w:r>
              <w:rPr>
                <w:sz w:val="24"/>
                <w:lang w:val="es-CO"/>
              </w:rPr>
              <w:t>.</w:t>
            </w:r>
          </w:p>
          <w:p w:rsidR="0079096A" w:rsidRPr="0079096A" w:rsidRDefault="0079096A" w:rsidP="0079096A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espera a que s</w:t>
            </w:r>
            <w:r w:rsidR="00154A8C">
              <w:rPr>
                <w:sz w:val="24"/>
                <w:lang w:val="es-CO"/>
              </w:rPr>
              <w:t>e seleccionen los artículos a eliminar</w:t>
            </w:r>
            <w:r w:rsidRPr="0079096A">
              <w:rPr>
                <w:sz w:val="24"/>
                <w:lang w:val="es-CO"/>
              </w:rPr>
              <w:t>.</w:t>
            </w:r>
          </w:p>
          <w:p w:rsidR="0079096A" w:rsidRPr="00356AEA" w:rsidRDefault="0079096A" w:rsidP="0079096A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356AEA">
              <w:rPr>
                <w:sz w:val="24"/>
                <w:lang w:val="es-CO"/>
              </w:rPr>
              <w:t xml:space="preserve">El sistema valida si </w:t>
            </w:r>
            <w:r>
              <w:rPr>
                <w:sz w:val="24"/>
                <w:lang w:val="es-CO"/>
              </w:rPr>
              <w:t xml:space="preserve">los cambios se efectuaron con </w:t>
            </w:r>
            <w:r w:rsidR="003E12A4">
              <w:rPr>
                <w:sz w:val="24"/>
                <w:lang w:val="es-CO"/>
              </w:rPr>
              <w:t>éxito</w:t>
            </w:r>
            <w:r w:rsidRPr="00356AEA">
              <w:rPr>
                <w:sz w:val="24"/>
                <w:lang w:val="es-CO"/>
              </w:rPr>
              <w:t>.</w:t>
            </w:r>
          </w:p>
          <w:p w:rsidR="0079096A" w:rsidRPr="00940BAA" w:rsidRDefault="0079096A" w:rsidP="0079096A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79096A" w:rsidRPr="0079096A" w:rsidTr="003E12A4">
        <w:trPr>
          <w:trHeight w:hRule="exact" w:val="706"/>
        </w:trPr>
        <w:tc>
          <w:tcPr>
            <w:tcW w:w="2940" w:type="dxa"/>
          </w:tcPr>
          <w:p w:rsidR="0079096A" w:rsidRPr="00940BAA" w:rsidRDefault="0079096A" w:rsidP="0079096A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79096A" w:rsidRPr="00940BAA" w:rsidRDefault="0079096A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debe mostrar la interfaz </w:t>
            </w:r>
            <w:r w:rsidR="00154A8C">
              <w:rPr>
                <w:sz w:val="24"/>
                <w:lang w:val="es-CO"/>
              </w:rPr>
              <w:t>con los artículos eliminados</w:t>
            </w:r>
          </w:p>
        </w:tc>
      </w:tr>
      <w:tr w:rsidR="0079096A" w:rsidRPr="0079096A" w:rsidTr="003E12A4">
        <w:trPr>
          <w:trHeight w:hRule="exact" w:val="1393"/>
        </w:trPr>
        <w:tc>
          <w:tcPr>
            <w:tcW w:w="9072" w:type="dxa"/>
            <w:gridSpan w:val="2"/>
          </w:tcPr>
          <w:p w:rsidR="0079096A" w:rsidRPr="00940BAA" w:rsidRDefault="0079096A" w:rsidP="0079096A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79096A" w:rsidRPr="00940BAA" w:rsidRDefault="0079096A" w:rsidP="0079096A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79096A" w:rsidRPr="00940BAA" w:rsidRDefault="0079096A" w:rsidP="0079096A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Genera alerta si el sistema identifica algún error en las modificaciones que se hayan realizado.</w:t>
            </w:r>
          </w:p>
        </w:tc>
      </w:tr>
      <w:tr w:rsidR="0079096A" w:rsidRPr="00940BAA" w:rsidTr="003E12A4">
        <w:trPr>
          <w:trHeight w:hRule="exact" w:val="413"/>
        </w:trPr>
        <w:tc>
          <w:tcPr>
            <w:tcW w:w="2940" w:type="dxa"/>
          </w:tcPr>
          <w:p w:rsidR="0079096A" w:rsidRPr="00940BAA" w:rsidRDefault="0079096A" w:rsidP="0079096A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79096A" w:rsidRPr="00940BAA" w:rsidRDefault="0079096A" w:rsidP="0079096A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79096A" w:rsidRPr="00940BAA" w:rsidTr="003E12A4">
        <w:trPr>
          <w:trHeight w:hRule="exact" w:val="413"/>
        </w:trPr>
        <w:tc>
          <w:tcPr>
            <w:tcW w:w="2940" w:type="dxa"/>
          </w:tcPr>
          <w:p w:rsidR="0079096A" w:rsidRPr="00940BAA" w:rsidRDefault="0079096A" w:rsidP="0079096A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79096A" w:rsidRPr="00940BAA" w:rsidRDefault="003E12A4" w:rsidP="0079096A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manalmente 5</w:t>
            </w:r>
          </w:p>
        </w:tc>
      </w:tr>
      <w:tr w:rsidR="0079096A" w:rsidRPr="00940BAA" w:rsidTr="003E12A4">
        <w:trPr>
          <w:trHeight w:hRule="exact" w:val="730"/>
        </w:trPr>
        <w:tc>
          <w:tcPr>
            <w:tcW w:w="2940" w:type="dxa"/>
          </w:tcPr>
          <w:p w:rsidR="0079096A" w:rsidRPr="00940BAA" w:rsidRDefault="0079096A" w:rsidP="0079096A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79096A" w:rsidRPr="00940BAA" w:rsidRDefault="0079096A" w:rsidP="0079096A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905B55" w:rsidRDefault="00905B55" w:rsidP="003E12A4">
      <w:pPr>
        <w:jc w:val="center"/>
        <w:rPr>
          <w:rFonts w:ascii="Arial" w:hAnsi="Arial" w:cs="Arial"/>
          <w:b/>
          <w:sz w:val="24"/>
          <w:lang w:val="es-CO"/>
        </w:rPr>
      </w:pPr>
    </w:p>
    <w:p w:rsidR="004201FC" w:rsidRDefault="004201FC">
      <w:pPr>
        <w:rPr>
          <w:rFonts w:ascii="Arial" w:hAnsi="Arial" w:cs="Arial"/>
          <w:b/>
          <w:sz w:val="24"/>
          <w:lang w:val="es-CO"/>
        </w:rPr>
      </w:pPr>
      <w:r>
        <w:rPr>
          <w:rFonts w:ascii="Arial" w:hAnsi="Arial" w:cs="Arial"/>
          <w:b/>
          <w:sz w:val="24"/>
          <w:lang w:val="es-CO"/>
        </w:rPr>
        <w:br w:type="page"/>
      </w:r>
    </w:p>
    <w:p w:rsidR="004201FC" w:rsidRDefault="00D74370" w:rsidP="003E12A4">
      <w:pPr>
        <w:jc w:val="center"/>
        <w:rPr>
          <w:rFonts w:ascii="Arial" w:hAnsi="Arial" w:cs="Arial"/>
          <w:b/>
          <w:sz w:val="24"/>
          <w:lang w:val="es-CO"/>
        </w:rPr>
      </w:pPr>
      <w:r>
        <w:rPr>
          <w:noProof/>
        </w:rPr>
        <w:lastRenderedPageBreak/>
        <w:drawing>
          <wp:inline distT="0" distB="0" distL="0" distR="0" wp14:anchorId="355BF592" wp14:editId="7A900332">
            <wp:extent cx="5400000" cy="3053444"/>
            <wp:effectExtent l="152400" t="152400" r="353695" b="3568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3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3B6A" w:rsidRDefault="00893B6A" w:rsidP="003E12A4">
      <w:pPr>
        <w:jc w:val="center"/>
        <w:rPr>
          <w:rFonts w:ascii="Arial" w:hAnsi="Arial" w:cs="Arial"/>
          <w:b/>
          <w:sz w:val="24"/>
          <w:lang w:val="es-CO"/>
        </w:rPr>
      </w:pPr>
      <w:r>
        <w:rPr>
          <w:noProof/>
        </w:rPr>
        <w:drawing>
          <wp:inline distT="0" distB="0" distL="0" distR="0" wp14:anchorId="47470F88" wp14:editId="0725F0CC">
            <wp:extent cx="5400000" cy="3057616"/>
            <wp:effectExtent l="152400" t="152400" r="353695" b="3524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7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93B6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E36" w:rsidRDefault="009A7E36" w:rsidP="003E458A">
      <w:r>
        <w:separator/>
      </w:r>
    </w:p>
  </w:endnote>
  <w:endnote w:type="continuationSeparator" w:id="0">
    <w:p w:rsidR="009A7E36" w:rsidRDefault="009A7E36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E36" w:rsidRDefault="009A7E36" w:rsidP="003E458A">
      <w:r>
        <w:separator/>
      </w:r>
    </w:p>
  </w:footnote>
  <w:footnote w:type="continuationSeparator" w:id="0">
    <w:p w:rsidR="009A7E36" w:rsidRDefault="009A7E36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DA84B710"/>
    <w:lvl w:ilvl="0" w:tplc="7DF0FF6C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54A8C"/>
    <w:rsid w:val="00184A6F"/>
    <w:rsid w:val="00255AA5"/>
    <w:rsid w:val="002765D4"/>
    <w:rsid w:val="002A51B6"/>
    <w:rsid w:val="00356AEA"/>
    <w:rsid w:val="003C32A4"/>
    <w:rsid w:val="003E12A4"/>
    <w:rsid w:val="003E458A"/>
    <w:rsid w:val="003F62B7"/>
    <w:rsid w:val="00414C2F"/>
    <w:rsid w:val="004201FC"/>
    <w:rsid w:val="00434965"/>
    <w:rsid w:val="0050351A"/>
    <w:rsid w:val="00647276"/>
    <w:rsid w:val="00675BE5"/>
    <w:rsid w:val="0079096A"/>
    <w:rsid w:val="007F2084"/>
    <w:rsid w:val="00834810"/>
    <w:rsid w:val="00893B6A"/>
    <w:rsid w:val="008B5D21"/>
    <w:rsid w:val="00905B55"/>
    <w:rsid w:val="00940BAA"/>
    <w:rsid w:val="00942C15"/>
    <w:rsid w:val="009A7E36"/>
    <w:rsid w:val="00AC4D65"/>
    <w:rsid w:val="00B06B08"/>
    <w:rsid w:val="00BA64C9"/>
    <w:rsid w:val="00BC47DF"/>
    <w:rsid w:val="00C42116"/>
    <w:rsid w:val="00C56715"/>
    <w:rsid w:val="00C94C94"/>
    <w:rsid w:val="00CB775D"/>
    <w:rsid w:val="00CE0D42"/>
    <w:rsid w:val="00CF18A2"/>
    <w:rsid w:val="00D24640"/>
    <w:rsid w:val="00D2734A"/>
    <w:rsid w:val="00D724C5"/>
    <w:rsid w:val="00D74370"/>
    <w:rsid w:val="00D82E9D"/>
    <w:rsid w:val="00D84011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450C0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3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3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0FB8-C130-4FA8-8CF2-B7C960D4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7</cp:revision>
  <dcterms:created xsi:type="dcterms:W3CDTF">2019-08-26T00:33:00Z</dcterms:created>
  <dcterms:modified xsi:type="dcterms:W3CDTF">2019-08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